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6.0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0 (26.0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2.08.2020</w:t>
              <w:br/>
              <w:t>Протокол заседания Правления № 479 (12.08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